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2C19EA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元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</w:t>
      </w:r>
      <w:r w:rsidR="003E738D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令和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３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377900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D07723">
        <w:rPr>
          <w:rFonts w:ascii="HGP創英角ﾎﾟｯﾌﾟ体" w:eastAsia="HGP創英角ﾎﾟｯﾌﾟ体" w:hAnsi="HGP創英角ﾎﾟｯﾌﾟ体" w:cs="ＭＳ Ｐゴシック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中</w:t>
      </w:r>
      <w:r w:rsidR="00377900"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2C19EA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CC00"/>
                                <w:sz w:val="16"/>
                                <w:szCs w:val="16"/>
                              </w:rPr>
                              <w:t>元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2C19EA" w:rsidP="009660DF">
                      <w:pPr>
                        <w:jc w:val="center"/>
                        <w:rPr>
                          <w:color w:val="FFCC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FFCC00"/>
                          <w:sz w:val="16"/>
                          <w:szCs w:val="16"/>
                        </w:rPr>
                        <w:t>元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B53939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</w:p>
    <w:p w:rsidR="00B53939" w:rsidRDefault="00A63183" w:rsidP="00B53939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B53939" w:rsidRDefault="00B53939" w:rsidP="00B53939">
      <w:pPr>
        <w:widowControl/>
        <w:shd w:val="clear" w:color="auto" w:fill="FFFFFF"/>
        <w:spacing w:after="120" w:line="336" w:lineRule="atLeast"/>
        <w:ind w:firstLineChars="300" w:firstLine="660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C35106" w:rsidRPr="00C35106" w:rsidRDefault="00C35106" w:rsidP="00B53939">
      <w:pPr>
        <w:widowControl/>
        <w:shd w:val="clear" w:color="auto" w:fill="FFFFFF"/>
        <w:spacing w:after="120" w:line="336" w:lineRule="atLeast"/>
        <w:ind w:firstLineChars="300" w:firstLine="6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</w:t>
      </w:r>
      <w:r w:rsidR="00B53939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】</w:t>
      </w:r>
    </w:p>
    <w:tbl>
      <w:tblPr>
        <w:tblW w:w="0" w:type="auto"/>
        <w:tblInd w:w="8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6"/>
      </w:tblGrid>
      <w:tr w:rsidR="00C35106" w:rsidRPr="005F3B19" w:rsidTr="00B53939">
        <w:trPr>
          <w:trHeight w:val="1665"/>
        </w:trPr>
        <w:tc>
          <w:tcPr>
            <w:tcW w:w="9856" w:type="dxa"/>
          </w:tcPr>
          <w:p w:rsidR="00F9190E" w:rsidRDefault="00B53939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drawing>
                <wp:inline distT="0" distB="0" distL="0" distR="0" wp14:anchorId="2E83996F">
                  <wp:extent cx="5688330" cy="132905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046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D69A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2C19EA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元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="003E73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26089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bookmarkStart w:id="0" w:name="_GoBack"/>
      <w:bookmarkEnd w:id="0"/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6089A"/>
    <w:rsid w:val="002C0F8B"/>
    <w:rsid w:val="002C19EA"/>
    <w:rsid w:val="00367569"/>
    <w:rsid w:val="00377900"/>
    <w:rsid w:val="00385BEC"/>
    <w:rsid w:val="003D5D21"/>
    <w:rsid w:val="003E119B"/>
    <w:rsid w:val="003E738D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B11FAF"/>
    <w:rsid w:val="00B166CC"/>
    <w:rsid w:val="00B50486"/>
    <w:rsid w:val="00B53939"/>
    <w:rsid w:val="00BC4125"/>
    <w:rsid w:val="00BD3C12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07723"/>
    <w:rsid w:val="00D578C6"/>
    <w:rsid w:val="00D61836"/>
    <w:rsid w:val="00D6358D"/>
    <w:rsid w:val="00D9419F"/>
    <w:rsid w:val="00E15150"/>
    <w:rsid w:val="00E75224"/>
    <w:rsid w:val="00E82114"/>
    <w:rsid w:val="00EB5146"/>
    <w:rsid w:val="00F255A4"/>
    <w:rsid w:val="00F354FF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E39152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69AB-8BF0-44E9-805F-24F2F58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Windows ユーザー</cp:lastModifiedBy>
  <cp:revision>14</cp:revision>
  <cp:lastPrinted>2021-11-09T07:36:00Z</cp:lastPrinted>
  <dcterms:created xsi:type="dcterms:W3CDTF">2015-10-20T06:09:00Z</dcterms:created>
  <dcterms:modified xsi:type="dcterms:W3CDTF">2021-11-09T07:45:00Z</dcterms:modified>
</cp:coreProperties>
</file>